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2C3" w:rsidRDefault="007612C3" w:rsidP="008E2EA7">
      <w:pPr>
        <w:jc w:val="center"/>
        <w:rPr>
          <w:rFonts w:ascii="Arial monospaced for SAP" w:hAnsi="Arial monospaced for SAP"/>
          <w:sz w:val="40"/>
          <w:szCs w:val="40"/>
        </w:rPr>
      </w:pPr>
    </w:p>
    <w:p w:rsidR="007612C3" w:rsidRDefault="007612C3" w:rsidP="008E2EA7">
      <w:pPr>
        <w:jc w:val="center"/>
        <w:rPr>
          <w:rFonts w:ascii="Arial monospaced for SAP" w:hAnsi="Arial monospaced for SAP"/>
          <w:sz w:val="40"/>
          <w:szCs w:val="40"/>
        </w:rPr>
      </w:pPr>
    </w:p>
    <w:p w:rsidR="000856D1" w:rsidRPr="004E4167" w:rsidRDefault="003B7B6A" w:rsidP="008E2EA7">
      <w:pPr>
        <w:jc w:val="center"/>
        <w:rPr>
          <w:rFonts w:ascii="Arial monospaced for SAP" w:hAnsi="Arial monospaced for SAP"/>
          <w:color w:val="2E74B5" w:themeColor="accent1" w:themeShade="BF"/>
          <w:sz w:val="40"/>
          <w:szCs w:val="40"/>
        </w:rPr>
      </w:pPr>
      <w:r>
        <w:rPr>
          <w:rFonts w:ascii="Arial monospaced for SAP" w:hAnsi="Arial monospaced for SAP"/>
          <w:color w:val="2E74B5" w:themeColor="accent1" w:themeShade="BF"/>
          <w:sz w:val="40"/>
          <w:szCs w:val="40"/>
        </w:rPr>
        <w:t>ADMINISTRATORDOKUMENTATION</w:t>
      </w:r>
    </w:p>
    <w:p w:rsidR="003B7B6A" w:rsidRDefault="003B7B6A" w:rsidP="003B7B6A">
      <w:pPr>
        <w:spacing w:after="0"/>
        <w:rPr>
          <w:sz w:val="24"/>
          <w:szCs w:val="24"/>
        </w:rPr>
      </w:pPr>
    </w:p>
    <w:p w:rsidR="003B7B6A" w:rsidRDefault="003B7B6A" w:rsidP="003B7B6A">
      <w:pPr>
        <w:spacing w:after="0"/>
      </w:pP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s vorliegende Dokument stellt die</w:t>
      </w:r>
      <w:r w:rsidRPr="008E4005">
        <w:rPr>
          <w:sz w:val="24"/>
          <w:szCs w:val="24"/>
        </w:rPr>
        <w:t xml:space="preserve"> Anwenderdokumentation</w:t>
      </w:r>
      <w:r>
        <w:rPr>
          <w:sz w:val="24"/>
          <w:szCs w:val="24"/>
        </w:rPr>
        <w:t xml:space="preserve"> für das </w:t>
      </w:r>
      <w:proofErr w:type="spellStart"/>
      <w:r>
        <w:rPr>
          <w:sz w:val="24"/>
          <w:szCs w:val="24"/>
        </w:rPr>
        <w:t>suluSearch</w:t>
      </w:r>
      <w:proofErr w:type="spellEnd"/>
      <w:r>
        <w:rPr>
          <w:sz w:val="24"/>
          <w:szCs w:val="24"/>
        </w:rPr>
        <w:t xml:space="preserve"> Programm dar</w:t>
      </w:r>
      <w:r w:rsidRPr="008E4005">
        <w:rPr>
          <w:sz w:val="24"/>
          <w:szCs w:val="24"/>
        </w:rPr>
        <w:t>, welche</w:t>
      </w:r>
      <w:r>
        <w:rPr>
          <w:sz w:val="24"/>
          <w:szCs w:val="24"/>
        </w:rPr>
        <w:t>s</w:t>
      </w:r>
      <w:r w:rsidRPr="008E4005">
        <w:rPr>
          <w:sz w:val="24"/>
          <w:szCs w:val="24"/>
        </w:rPr>
        <w:t xml:space="preserve"> Ihnen hilft die Anwendung zu starten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Um später bestimmte Funktionen Nutzen zu können, ist es zwingend notwendig ein Java </w:t>
      </w:r>
      <w:proofErr w:type="spellStart"/>
      <w:r w:rsidRPr="008E4005">
        <w:rPr>
          <w:sz w:val="24"/>
          <w:szCs w:val="24"/>
        </w:rPr>
        <w:t>Runtime</w:t>
      </w:r>
      <w:proofErr w:type="spellEnd"/>
      <w:r w:rsidRPr="008E4005">
        <w:rPr>
          <w:sz w:val="24"/>
          <w:szCs w:val="24"/>
        </w:rPr>
        <w:t xml:space="preserve"> Environment Packet herunterzuladen. </w:t>
      </w:r>
    </w:p>
    <w:p w:rsidR="003B7B6A" w:rsidRDefault="003B7B6A" w:rsidP="003B7B6A">
      <w:pPr>
        <w:jc w:val="both"/>
        <w:rPr>
          <w:sz w:val="24"/>
          <w:szCs w:val="24"/>
        </w:rPr>
      </w:pPr>
      <w:r w:rsidRPr="008E4005">
        <w:rPr>
          <w:sz w:val="24"/>
          <w:szCs w:val="24"/>
        </w:rPr>
        <w:t>Dies können Sie unter folgendem Link</w:t>
      </w:r>
      <w:r>
        <w:rPr>
          <w:sz w:val="24"/>
          <w:szCs w:val="24"/>
        </w:rPr>
        <w:t>:</w:t>
      </w:r>
      <w:r w:rsidRPr="008E4005">
        <w:rPr>
          <w:sz w:val="24"/>
          <w:szCs w:val="24"/>
        </w:rPr>
        <w:t xml:space="preserve"> </w:t>
      </w:r>
      <w:hyperlink r:id="rId8" w:history="1">
        <w:r w:rsidRPr="008E4005">
          <w:rPr>
            <w:rStyle w:val="Hyperlink"/>
            <w:sz w:val="24"/>
            <w:szCs w:val="24"/>
          </w:rPr>
          <w:t>https://java.com/de/download/</w:t>
        </w:r>
      </w:hyperlink>
      <w:r w:rsidRPr="008E4005">
        <w:rPr>
          <w:sz w:val="24"/>
          <w:szCs w:val="24"/>
        </w:rPr>
        <w:t xml:space="preserve">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Öffnen Sie diesen und klicken Sie auf die rote Schaltfläche </w:t>
      </w:r>
      <w:r w:rsidRPr="007E75D6">
        <w:rPr>
          <w:b/>
          <w:sz w:val="24"/>
          <w:szCs w:val="24"/>
        </w:rPr>
        <w:t>„Kostenloser Java Download“</w:t>
      </w:r>
      <w:r w:rsidRPr="008E4005">
        <w:rPr>
          <w:sz w:val="24"/>
          <w:szCs w:val="24"/>
        </w:rPr>
        <w:t>.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>D</w:t>
      </w:r>
      <w:r>
        <w:rPr>
          <w:sz w:val="24"/>
          <w:szCs w:val="24"/>
        </w:rPr>
        <w:t>ie</w:t>
      </w:r>
      <w:r w:rsidRPr="008E4005">
        <w:rPr>
          <w:sz w:val="24"/>
          <w:szCs w:val="24"/>
        </w:rPr>
        <w:t xml:space="preserve"> Download Datei </w:t>
      </w:r>
      <w:r>
        <w:rPr>
          <w:sz w:val="24"/>
          <w:szCs w:val="24"/>
        </w:rPr>
        <w:t>muss</w:t>
      </w:r>
      <w:r w:rsidRPr="008E4005">
        <w:rPr>
          <w:sz w:val="24"/>
          <w:szCs w:val="24"/>
        </w:rPr>
        <w:t xml:space="preserve"> sich im Laufwerk (</w:t>
      </w:r>
      <w:r w:rsidRPr="007E75D6">
        <w:rPr>
          <w:b/>
          <w:sz w:val="24"/>
          <w:szCs w:val="24"/>
        </w:rPr>
        <w:t>Lokaler Datenträger (C:)</w:t>
      </w:r>
      <w:r w:rsidRPr="008E4005">
        <w:rPr>
          <w:sz w:val="24"/>
          <w:szCs w:val="24"/>
        </w:rPr>
        <w:t>) befinden.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st dies nicht der Fall, kopieren Sie die Datei dort hinein.</w:t>
      </w:r>
      <w:r w:rsidRPr="008E4005">
        <w:rPr>
          <w:sz w:val="24"/>
          <w:szCs w:val="24"/>
        </w:rPr>
        <w:t xml:space="preserve">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</w:p>
    <w:p w:rsidR="003B7B6A" w:rsidRDefault="003B7B6A" w:rsidP="003B7B6A">
      <w:pPr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Unter dem folgenden Link: </w:t>
      </w:r>
      <w:hyperlink r:id="rId9" w:history="1">
        <w:r w:rsidRPr="008E4005">
          <w:rPr>
            <w:rStyle w:val="Hyperlink"/>
            <w:sz w:val="24"/>
            <w:szCs w:val="24"/>
          </w:rPr>
          <w:t>https://github.com/lukandsut/suluSearch/tree/master</w:t>
        </w:r>
      </w:hyperlink>
      <w:r w:rsidRPr="008E4005">
        <w:rPr>
          <w:sz w:val="24"/>
          <w:szCs w:val="24"/>
        </w:rPr>
        <w:t xml:space="preserve"> ist ein Repository zu finden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Öffnen Sie diesen Link in einem von Ihnen gewähltem Browser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Sie finden nun eine grüne Schaltfläche </w:t>
      </w:r>
      <w:r w:rsidRPr="007E75D6">
        <w:rPr>
          <w:b/>
          <w:sz w:val="24"/>
          <w:szCs w:val="24"/>
        </w:rPr>
        <w:t>„</w:t>
      </w:r>
      <w:proofErr w:type="spellStart"/>
      <w:r w:rsidRPr="007E75D6">
        <w:rPr>
          <w:b/>
          <w:sz w:val="24"/>
          <w:szCs w:val="24"/>
        </w:rPr>
        <w:t>Clone</w:t>
      </w:r>
      <w:proofErr w:type="spellEnd"/>
      <w:r w:rsidRPr="007E75D6">
        <w:rPr>
          <w:b/>
          <w:sz w:val="24"/>
          <w:szCs w:val="24"/>
        </w:rPr>
        <w:t xml:space="preserve"> </w:t>
      </w:r>
      <w:proofErr w:type="spellStart"/>
      <w:r w:rsidRPr="007E75D6">
        <w:rPr>
          <w:b/>
          <w:sz w:val="24"/>
          <w:szCs w:val="24"/>
        </w:rPr>
        <w:t>or</w:t>
      </w:r>
      <w:proofErr w:type="spellEnd"/>
      <w:r w:rsidRPr="007E75D6">
        <w:rPr>
          <w:b/>
          <w:sz w:val="24"/>
          <w:szCs w:val="24"/>
        </w:rPr>
        <w:t xml:space="preserve"> Download“</w:t>
      </w:r>
      <w:r w:rsidRPr="008E4005">
        <w:rPr>
          <w:sz w:val="24"/>
          <w:szCs w:val="24"/>
        </w:rPr>
        <w:t xml:space="preserve">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Klicken Sie auf die Schaltfläche und wählen </w:t>
      </w:r>
      <w:r w:rsidRPr="007E75D6">
        <w:rPr>
          <w:sz w:val="24"/>
          <w:szCs w:val="24"/>
        </w:rPr>
        <w:t>Sie</w:t>
      </w:r>
      <w:r w:rsidRPr="007E75D6">
        <w:rPr>
          <w:b/>
          <w:sz w:val="24"/>
          <w:szCs w:val="24"/>
        </w:rPr>
        <w:t xml:space="preserve"> „Download ZIP“</w:t>
      </w:r>
      <w:r w:rsidRPr="008E4005">
        <w:rPr>
          <w:sz w:val="24"/>
          <w:szCs w:val="24"/>
        </w:rPr>
        <w:t xml:space="preserve"> aus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Nun wird eine ZIP-Datei </w:t>
      </w:r>
      <w:r>
        <w:rPr>
          <w:sz w:val="24"/>
          <w:szCs w:val="24"/>
        </w:rPr>
        <w:t>heruntergeladen</w:t>
      </w:r>
      <w:r w:rsidRPr="008E4005">
        <w:rPr>
          <w:sz w:val="24"/>
          <w:szCs w:val="24"/>
        </w:rPr>
        <w:t>, welche sich vorerst im Download Ordner befindet. Es ist Wichtig</w:t>
      </w:r>
      <w:r>
        <w:rPr>
          <w:sz w:val="24"/>
          <w:szCs w:val="24"/>
        </w:rPr>
        <w:t>,</w:t>
      </w:r>
      <w:r w:rsidRPr="008E4005">
        <w:rPr>
          <w:sz w:val="24"/>
          <w:szCs w:val="24"/>
        </w:rPr>
        <w:t xml:space="preserve"> das</w:t>
      </w:r>
      <w:r>
        <w:rPr>
          <w:sz w:val="24"/>
          <w:szCs w:val="24"/>
        </w:rPr>
        <w:t>s</w:t>
      </w:r>
      <w:r w:rsidRPr="008E4005">
        <w:rPr>
          <w:sz w:val="24"/>
          <w:szCs w:val="24"/>
        </w:rPr>
        <w:t xml:space="preserve"> Sie sich diesen Ordner in </w:t>
      </w:r>
      <w:r>
        <w:rPr>
          <w:sz w:val="24"/>
          <w:szCs w:val="24"/>
        </w:rPr>
        <w:t>das</w:t>
      </w:r>
      <w:r w:rsidRPr="008E4005">
        <w:rPr>
          <w:sz w:val="24"/>
          <w:szCs w:val="24"/>
        </w:rPr>
        <w:t xml:space="preserve"> Laufwerk </w:t>
      </w:r>
      <w:r w:rsidRPr="007E75D6">
        <w:rPr>
          <w:b/>
          <w:sz w:val="24"/>
          <w:szCs w:val="24"/>
        </w:rPr>
        <w:t>Lokaler Datenträger (C:)</w:t>
      </w:r>
      <w:r>
        <w:rPr>
          <w:sz w:val="24"/>
          <w:szCs w:val="24"/>
        </w:rPr>
        <w:t xml:space="preserve"> verschieben</w:t>
      </w:r>
      <w:r w:rsidRPr="008E4005">
        <w:rPr>
          <w:sz w:val="24"/>
          <w:szCs w:val="24"/>
        </w:rPr>
        <w:t xml:space="preserve">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Hier müssen Sie nun die ZIP-Datei entpacken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7E75D6">
        <w:rPr>
          <w:b/>
          <w:sz w:val="24"/>
          <w:szCs w:val="24"/>
        </w:rPr>
        <w:t>Rechtsklick</w:t>
      </w:r>
      <w:r w:rsidRPr="008E4005">
        <w:rPr>
          <w:sz w:val="24"/>
          <w:szCs w:val="24"/>
        </w:rPr>
        <w:t xml:space="preserve"> auf suluSearch-master.zip </w:t>
      </w:r>
      <w:r w:rsidRPr="008E4005">
        <w:rPr>
          <w:sz w:val="24"/>
          <w:szCs w:val="24"/>
        </w:rPr>
        <w:sym w:font="Wingdings" w:char="F0E0"/>
      </w:r>
      <w:r w:rsidRPr="008E4005">
        <w:rPr>
          <w:sz w:val="24"/>
          <w:szCs w:val="24"/>
        </w:rPr>
        <w:t xml:space="preserve"> </w:t>
      </w:r>
      <w:r w:rsidRPr="007E75D6">
        <w:rPr>
          <w:b/>
          <w:sz w:val="24"/>
          <w:szCs w:val="24"/>
        </w:rPr>
        <w:t>Hier entpacken</w:t>
      </w:r>
      <w:r w:rsidRPr="008E4005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 Die Anwendung ist nun lauffähig</w:t>
      </w:r>
      <w:r w:rsidR="00C33C5D">
        <w:rPr>
          <w:sz w:val="24"/>
          <w:szCs w:val="24"/>
        </w:rPr>
        <w:t xml:space="preserve"> und kann über doppel-Klick auf die Datei „</w:t>
      </w:r>
      <w:r w:rsidR="00C33C5D" w:rsidRPr="00C33C5D">
        <w:rPr>
          <w:b/>
          <w:sz w:val="24"/>
          <w:szCs w:val="24"/>
        </w:rPr>
        <w:t>suluSearch.jar</w:t>
      </w:r>
      <w:r w:rsidR="00C33C5D">
        <w:rPr>
          <w:sz w:val="24"/>
          <w:szCs w:val="24"/>
        </w:rPr>
        <w:t>“ gestartet werden.</w:t>
      </w:r>
      <w:bookmarkStart w:id="0" w:name="_GoBack"/>
      <w:bookmarkEnd w:id="0"/>
    </w:p>
    <w:p w:rsidR="007A336C" w:rsidRDefault="007A336C" w:rsidP="003B7B6A">
      <w:pPr>
        <w:spacing w:after="240"/>
      </w:pPr>
    </w:p>
    <w:sectPr w:rsidR="007A336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DDC" w:rsidRDefault="00874DDC" w:rsidP="007612C3">
      <w:pPr>
        <w:spacing w:after="0" w:line="240" w:lineRule="auto"/>
      </w:pPr>
      <w:r>
        <w:separator/>
      </w:r>
    </w:p>
  </w:endnote>
  <w:endnote w:type="continuationSeparator" w:id="0">
    <w:p w:rsidR="00874DDC" w:rsidRDefault="00874DDC" w:rsidP="0076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onospaced for SAP">
    <w:altName w:val="Arial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3B9" w:rsidRDefault="00F933B9">
    <w:pPr>
      <w:pStyle w:val="Fuzeile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8D5331" id="Rechteck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1B51A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DDC" w:rsidRDefault="00874DDC" w:rsidP="007612C3">
      <w:pPr>
        <w:spacing w:after="0" w:line="240" w:lineRule="auto"/>
      </w:pPr>
      <w:r>
        <w:separator/>
      </w:r>
    </w:p>
  </w:footnote>
  <w:footnote w:type="continuationSeparator" w:id="0">
    <w:p w:rsidR="00874DDC" w:rsidRDefault="00874DDC" w:rsidP="0076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07" w:type="pct"/>
      <w:jc w:val="right"/>
      <w:shd w:val="clear" w:color="auto" w:fill="FFC00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525"/>
      <w:gridCol w:w="8100"/>
    </w:tblGrid>
    <w:tr w:rsidR="00F933B9" w:rsidTr="007612C3">
      <w:trPr>
        <w:jc w:val="right"/>
      </w:trPr>
      <w:tc>
        <w:tcPr>
          <w:tcW w:w="1516" w:type="pct"/>
          <w:shd w:val="clear" w:color="auto" w:fill="FFC000"/>
          <w:vAlign w:val="center"/>
        </w:tcPr>
        <w:p w:rsidR="00F933B9" w:rsidRDefault="00F933B9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FC000"/>
          <w:vAlign w:val="center"/>
        </w:tcPr>
        <w:p w:rsidR="00F933B9" w:rsidRDefault="00FB1D8D" w:rsidP="007612C3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Administratordokumentation</w:t>
          </w:r>
        </w:p>
      </w:tc>
    </w:tr>
  </w:tbl>
  <w:p w:rsidR="00F933B9" w:rsidRDefault="00F933B9">
    <w:pPr>
      <w:pStyle w:val="Kopfzeile"/>
    </w:pPr>
    <w:r>
      <w:rPr>
        <w:caps/>
        <w:noProof/>
        <w:color w:val="FFFFFF" w:themeColor="background1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2795</wp:posOffset>
          </wp:positionH>
          <wp:positionV relativeFrom="paragraph">
            <wp:posOffset>-344170</wp:posOffset>
          </wp:positionV>
          <wp:extent cx="485775" cy="333916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ohne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249"/>
                  <a:stretch/>
                </pic:blipFill>
                <pic:spPr bwMode="auto">
                  <a:xfrm>
                    <a:off x="0" y="0"/>
                    <a:ext cx="485775" cy="3339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59B"/>
    <w:multiLevelType w:val="hybridMultilevel"/>
    <w:tmpl w:val="8B9ED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3DC"/>
    <w:multiLevelType w:val="multilevel"/>
    <w:tmpl w:val="BCD81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" w15:restartNumberingAfterBreak="0">
    <w:nsid w:val="19B724E9"/>
    <w:multiLevelType w:val="multilevel"/>
    <w:tmpl w:val="D32CD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" w15:restartNumberingAfterBreak="0">
    <w:nsid w:val="1D1C027B"/>
    <w:multiLevelType w:val="multilevel"/>
    <w:tmpl w:val="D29E8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 w15:restartNumberingAfterBreak="0">
    <w:nsid w:val="22F2579E"/>
    <w:multiLevelType w:val="multilevel"/>
    <w:tmpl w:val="58A40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E74B5" w:themeColor="accent1" w:themeShade="BF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B2743C"/>
    <w:multiLevelType w:val="multilevel"/>
    <w:tmpl w:val="C0E83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E7B473B"/>
    <w:multiLevelType w:val="multilevel"/>
    <w:tmpl w:val="C5B07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7" w15:restartNumberingAfterBreak="0">
    <w:nsid w:val="64600641"/>
    <w:multiLevelType w:val="hybridMultilevel"/>
    <w:tmpl w:val="4A4EEF4C"/>
    <w:lvl w:ilvl="0" w:tplc="13C4AC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25EC1"/>
    <w:multiLevelType w:val="multilevel"/>
    <w:tmpl w:val="9B906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7"/>
    <w:rsid w:val="00015418"/>
    <w:rsid w:val="00015B2D"/>
    <w:rsid w:val="00023C5B"/>
    <w:rsid w:val="00046EAB"/>
    <w:rsid w:val="000547A4"/>
    <w:rsid w:val="00062974"/>
    <w:rsid w:val="00067D85"/>
    <w:rsid w:val="000856D1"/>
    <w:rsid w:val="000964D4"/>
    <w:rsid w:val="000F6445"/>
    <w:rsid w:val="00120377"/>
    <w:rsid w:val="00143BA1"/>
    <w:rsid w:val="001A157C"/>
    <w:rsid w:val="001A49C7"/>
    <w:rsid w:val="001B51A7"/>
    <w:rsid w:val="001D31BF"/>
    <w:rsid w:val="001D5005"/>
    <w:rsid w:val="001F3A50"/>
    <w:rsid w:val="002624E7"/>
    <w:rsid w:val="002802ED"/>
    <w:rsid w:val="00295F15"/>
    <w:rsid w:val="002C7791"/>
    <w:rsid w:val="002D5222"/>
    <w:rsid w:val="002D7115"/>
    <w:rsid w:val="00341EE7"/>
    <w:rsid w:val="003529F9"/>
    <w:rsid w:val="003B34DF"/>
    <w:rsid w:val="003B7B6A"/>
    <w:rsid w:val="003E4576"/>
    <w:rsid w:val="003F01A3"/>
    <w:rsid w:val="003F5BBB"/>
    <w:rsid w:val="004020EB"/>
    <w:rsid w:val="0040299A"/>
    <w:rsid w:val="0042463D"/>
    <w:rsid w:val="004668CD"/>
    <w:rsid w:val="0047226A"/>
    <w:rsid w:val="004C59EE"/>
    <w:rsid w:val="004E4167"/>
    <w:rsid w:val="00563CFD"/>
    <w:rsid w:val="0058250B"/>
    <w:rsid w:val="005C5CC4"/>
    <w:rsid w:val="0061238A"/>
    <w:rsid w:val="0064263E"/>
    <w:rsid w:val="00650595"/>
    <w:rsid w:val="006578A5"/>
    <w:rsid w:val="00664109"/>
    <w:rsid w:val="00684AE5"/>
    <w:rsid w:val="00690A3F"/>
    <w:rsid w:val="00690EB6"/>
    <w:rsid w:val="00695F06"/>
    <w:rsid w:val="006A4A26"/>
    <w:rsid w:val="006A4C71"/>
    <w:rsid w:val="006E2B97"/>
    <w:rsid w:val="006F4FED"/>
    <w:rsid w:val="00704E9A"/>
    <w:rsid w:val="007113E0"/>
    <w:rsid w:val="00734C73"/>
    <w:rsid w:val="007612C3"/>
    <w:rsid w:val="007666F0"/>
    <w:rsid w:val="00785BC0"/>
    <w:rsid w:val="007A000A"/>
    <w:rsid w:val="007A336C"/>
    <w:rsid w:val="007B0063"/>
    <w:rsid w:val="00800DE4"/>
    <w:rsid w:val="008220D8"/>
    <w:rsid w:val="008356DB"/>
    <w:rsid w:val="00837B77"/>
    <w:rsid w:val="0085127F"/>
    <w:rsid w:val="00853E36"/>
    <w:rsid w:val="00860646"/>
    <w:rsid w:val="0086713F"/>
    <w:rsid w:val="00874DDC"/>
    <w:rsid w:val="008813DC"/>
    <w:rsid w:val="008C5FEF"/>
    <w:rsid w:val="008E2EA7"/>
    <w:rsid w:val="008E3F10"/>
    <w:rsid w:val="009034D7"/>
    <w:rsid w:val="009347B8"/>
    <w:rsid w:val="00976010"/>
    <w:rsid w:val="00A123F3"/>
    <w:rsid w:val="00A31535"/>
    <w:rsid w:val="00A438D4"/>
    <w:rsid w:val="00A741BC"/>
    <w:rsid w:val="00AA1F80"/>
    <w:rsid w:val="00AD1287"/>
    <w:rsid w:val="00AE42B7"/>
    <w:rsid w:val="00B2514C"/>
    <w:rsid w:val="00B31D06"/>
    <w:rsid w:val="00B34CD0"/>
    <w:rsid w:val="00B707C7"/>
    <w:rsid w:val="00B716A6"/>
    <w:rsid w:val="00B80B10"/>
    <w:rsid w:val="00B828B9"/>
    <w:rsid w:val="00BB399B"/>
    <w:rsid w:val="00BC1F61"/>
    <w:rsid w:val="00BD5596"/>
    <w:rsid w:val="00BE52C2"/>
    <w:rsid w:val="00C01A14"/>
    <w:rsid w:val="00C05E4E"/>
    <w:rsid w:val="00C33C5D"/>
    <w:rsid w:val="00C54BAD"/>
    <w:rsid w:val="00C56BBB"/>
    <w:rsid w:val="00C72756"/>
    <w:rsid w:val="00CB1A7D"/>
    <w:rsid w:val="00CB469A"/>
    <w:rsid w:val="00D00D73"/>
    <w:rsid w:val="00D05010"/>
    <w:rsid w:val="00D7355E"/>
    <w:rsid w:val="00D75746"/>
    <w:rsid w:val="00D85154"/>
    <w:rsid w:val="00D8526D"/>
    <w:rsid w:val="00D90AFE"/>
    <w:rsid w:val="00D91CE1"/>
    <w:rsid w:val="00DC583B"/>
    <w:rsid w:val="00DD1C93"/>
    <w:rsid w:val="00DE0D4E"/>
    <w:rsid w:val="00DE6093"/>
    <w:rsid w:val="00E257B2"/>
    <w:rsid w:val="00E43F4E"/>
    <w:rsid w:val="00E55D2C"/>
    <w:rsid w:val="00E623ED"/>
    <w:rsid w:val="00EC4466"/>
    <w:rsid w:val="00EE205D"/>
    <w:rsid w:val="00F23AA4"/>
    <w:rsid w:val="00F901B3"/>
    <w:rsid w:val="00F933B9"/>
    <w:rsid w:val="00FB1D8D"/>
    <w:rsid w:val="00FC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12FEB"/>
  <w15:chartTrackingRefBased/>
  <w15:docId w15:val="{FE4BDDD5-1814-4D9B-A854-E43233F6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D3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1D31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2EA7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9034D7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31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31B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ilfuvd">
    <w:name w:val="ilfuvd"/>
    <w:basedOn w:val="Absatz-Standardschriftart"/>
    <w:rsid w:val="001D31BF"/>
  </w:style>
  <w:style w:type="paragraph" w:styleId="Kopfzeile">
    <w:name w:val="header"/>
    <w:basedOn w:val="Standard"/>
    <w:link w:val="KopfzeileZchn"/>
    <w:uiPriority w:val="99"/>
    <w:unhideWhenUsed/>
    <w:rsid w:val="00761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3"/>
  </w:style>
  <w:style w:type="paragraph" w:styleId="Fuzeile">
    <w:name w:val="footer"/>
    <w:basedOn w:val="Standard"/>
    <w:link w:val="FuzeileZchn"/>
    <w:uiPriority w:val="99"/>
    <w:unhideWhenUsed/>
    <w:rsid w:val="00761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3"/>
  </w:style>
  <w:style w:type="table" w:styleId="Gitternetztabelle2Akzent3">
    <w:name w:val="Grid Table 2 Accent 3"/>
    <w:basedOn w:val="NormaleTabelle"/>
    <w:uiPriority w:val="47"/>
    <w:rsid w:val="0006297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ipa">
    <w:name w:val="ipa"/>
    <w:basedOn w:val="Absatz-Standardschriftart"/>
    <w:rsid w:val="004C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0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4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9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66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87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6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.com/de/downlo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lukandsut/suluSearch/tree/ma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94D6-BA95-4359-81C6-A63115B4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/>
  <dc:creator>Marius Luft</dc:creator>
  <cp:keywords/>
  <dc:description/>
  <cp:lastModifiedBy>Fabian Hovestaedt</cp:lastModifiedBy>
  <cp:revision>3</cp:revision>
  <dcterms:created xsi:type="dcterms:W3CDTF">2019-05-21T12:02:00Z</dcterms:created>
  <dcterms:modified xsi:type="dcterms:W3CDTF">2019-05-22T13:46:00Z</dcterms:modified>
</cp:coreProperties>
</file>